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FRAMEWORK OF THE CONTINENTAL UNITED STATE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FRAMEWORK OF THE CONTINENTAL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42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GEOPHYSICAL FRAMEWORK OF THE CONTINENTAL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